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932" w:rsidRPr="00EA0EA6" w:rsidRDefault="00EB207B" w:rsidP="00EA0EA6">
      <w:pPr>
        <w:pStyle w:val="Nadpis1"/>
        <w:jc w:val="center"/>
        <w:rPr>
          <w:lang w:val="sk-SK"/>
        </w:rPr>
      </w:pPr>
      <w:r w:rsidRPr="00EA0EA6">
        <w:rPr>
          <w:lang w:val="sk-SK"/>
        </w:rPr>
        <w:t xml:space="preserve">ŽIADOSŤ O POSKYTNUTIE </w:t>
      </w:r>
      <w:r w:rsidR="0069507C" w:rsidRPr="00EA0EA6">
        <w:rPr>
          <w:lang w:val="sk-SK"/>
        </w:rPr>
        <w:t>PRÍSPEVKU NA PREPRAVNÚ SLUŽBU</w:t>
      </w:r>
    </w:p>
    <w:tbl>
      <w:tblPr>
        <w:tblStyle w:val="Mriekatabuky"/>
        <w:tblW w:w="0" w:type="auto"/>
        <w:tblInd w:w="3936" w:type="dxa"/>
        <w:tblLook w:val="04A0"/>
      </w:tblPr>
      <w:tblGrid>
        <w:gridCol w:w="3528"/>
      </w:tblGrid>
      <w:tr w:rsidR="00C87CB8" w:rsidRPr="00EA0EA6" w:rsidTr="00D8600B">
        <w:trPr>
          <w:trHeight w:val="633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C87CB8" w:rsidRPr="00EA0EA6" w:rsidRDefault="006464E7" w:rsidP="006464E7">
            <w:pPr>
              <w:spacing w:before="120" w:after="1800"/>
              <w:ind w:left="-530" w:firstLine="530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  <w:lang w:val="sk-SK"/>
              </w:rPr>
              <w:t xml:space="preserve">Číslo žiadosti: </w:t>
            </w:r>
            <w:r w:rsidRPr="006464E7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číslo</w:t>
            </w:r>
            <w:r w:rsidR="004F205C" w:rsidRPr="006464E7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 </w:t>
            </w:r>
            <w:r w:rsidRPr="006464E7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/ rok</w:t>
            </w:r>
          </w:p>
        </w:tc>
        <w:bookmarkStart w:id="0" w:name="_GoBack"/>
        <w:bookmarkEnd w:id="0"/>
      </w:tr>
    </w:tbl>
    <w:p w:rsidR="004750D0" w:rsidRPr="00EA0EA6" w:rsidRDefault="00607BA6" w:rsidP="00607BA6">
      <w:pPr>
        <w:pStyle w:val="Odsekzoznamu"/>
        <w:numPr>
          <w:ilvl w:val="0"/>
          <w:numId w:val="1"/>
        </w:numPr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EA0EA6">
        <w:rPr>
          <w:rFonts w:ascii="Times New Roman" w:hAnsi="Times New Roman" w:cs="Times New Roman"/>
          <w:b/>
          <w:sz w:val="24"/>
          <w:szCs w:val="24"/>
          <w:lang w:val="sk-SK"/>
        </w:rPr>
        <w:t>Žiadateľ:</w:t>
      </w:r>
    </w:p>
    <w:tbl>
      <w:tblPr>
        <w:tblStyle w:val="Mriekatabuky"/>
        <w:tblW w:w="10485" w:type="dxa"/>
        <w:tblLook w:val="04A0"/>
      </w:tblPr>
      <w:tblGrid>
        <w:gridCol w:w="3823"/>
        <w:gridCol w:w="6662"/>
      </w:tblGrid>
      <w:tr w:rsidR="004750D0" w:rsidRPr="00EA0EA6" w:rsidTr="00E50CE2">
        <w:tc>
          <w:tcPr>
            <w:tcW w:w="3823" w:type="dxa"/>
            <w:tcBorders>
              <w:bottom w:val="nil"/>
            </w:tcBorders>
          </w:tcPr>
          <w:p w:rsidR="004750D0" w:rsidRPr="00EA0EA6" w:rsidRDefault="004750D0" w:rsidP="004F205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EA0EA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o:</w:t>
            </w:r>
            <w:r w:rsidR="00E9134B" w:rsidRPr="00EA0EA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</w:p>
        </w:tc>
        <w:tc>
          <w:tcPr>
            <w:tcW w:w="6662" w:type="dxa"/>
            <w:tcBorders>
              <w:bottom w:val="nil"/>
            </w:tcBorders>
          </w:tcPr>
          <w:p w:rsidR="004750D0" w:rsidRPr="00EA0EA6" w:rsidRDefault="004750D0" w:rsidP="004F205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EA0EA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iezvisko:</w:t>
            </w:r>
          </w:p>
        </w:tc>
      </w:tr>
      <w:tr w:rsidR="004750D0" w:rsidRPr="00EA0EA6" w:rsidTr="00E50CE2">
        <w:tc>
          <w:tcPr>
            <w:tcW w:w="3823" w:type="dxa"/>
            <w:tcBorders>
              <w:top w:val="nil"/>
            </w:tcBorders>
          </w:tcPr>
          <w:p w:rsidR="004750D0" w:rsidRPr="00EA0EA6" w:rsidRDefault="004750D0" w:rsidP="004750D0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6662" w:type="dxa"/>
            <w:tcBorders>
              <w:top w:val="nil"/>
            </w:tcBorders>
          </w:tcPr>
          <w:p w:rsidR="004750D0" w:rsidRPr="00EA0EA6" w:rsidRDefault="004750D0" w:rsidP="004750D0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4750D0" w:rsidRPr="00EA0EA6" w:rsidTr="00E50CE2">
        <w:tc>
          <w:tcPr>
            <w:tcW w:w="3823" w:type="dxa"/>
          </w:tcPr>
          <w:p w:rsidR="004750D0" w:rsidRPr="00EA0EA6" w:rsidRDefault="004750D0" w:rsidP="004F205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EA0EA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Dátum narodenia:</w:t>
            </w:r>
            <w:r w:rsidR="0087589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</w:p>
        </w:tc>
        <w:tc>
          <w:tcPr>
            <w:tcW w:w="6662" w:type="dxa"/>
          </w:tcPr>
          <w:p w:rsidR="004750D0" w:rsidRPr="00EA0EA6" w:rsidRDefault="004750D0" w:rsidP="004F205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EA0EA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Číslo OP:</w:t>
            </w:r>
            <w:r w:rsidR="00E50CE2" w:rsidRPr="00EA0EA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 w:rsidR="00036A1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        </w:t>
            </w:r>
            <w:r w:rsidR="00E50CE2" w:rsidRPr="00EA0EA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               Rodné číslo:</w:t>
            </w:r>
            <w:r w:rsidR="0087589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</w:p>
        </w:tc>
      </w:tr>
      <w:tr w:rsidR="004750D0" w:rsidRPr="00EA0EA6" w:rsidTr="00E50CE2">
        <w:tc>
          <w:tcPr>
            <w:tcW w:w="3823" w:type="dxa"/>
          </w:tcPr>
          <w:p w:rsidR="004750D0" w:rsidRPr="00EA0EA6" w:rsidRDefault="004750D0" w:rsidP="00036A1A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EA0EA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Rodinný stav:</w:t>
            </w:r>
            <w:r w:rsidR="00B8628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 w:rsidR="00036A1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dieťa</w:t>
            </w:r>
          </w:p>
        </w:tc>
        <w:tc>
          <w:tcPr>
            <w:tcW w:w="6662" w:type="dxa"/>
          </w:tcPr>
          <w:p w:rsidR="004750D0" w:rsidRPr="00EA0EA6" w:rsidRDefault="004750D0" w:rsidP="004F205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EA0EA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Telefón:</w:t>
            </w:r>
            <w:r w:rsidR="00B8628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</w:p>
        </w:tc>
      </w:tr>
      <w:tr w:rsidR="004750D0" w:rsidRPr="00EA0EA6" w:rsidTr="0069507C">
        <w:trPr>
          <w:trHeight w:val="361"/>
        </w:trPr>
        <w:tc>
          <w:tcPr>
            <w:tcW w:w="10485" w:type="dxa"/>
            <w:gridSpan w:val="2"/>
          </w:tcPr>
          <w:p w:rsidR="004750D0" w:rsidRPr="00EA0EA6" w:rsidRDefault="004750D0" w:rsidP="004F205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EA0EA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Trvalý pobyt:</w:t>
            </w:r>
            <w:r w:rsidR="0087589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</w:p>
        </w:tc>
      </w:tr>
      <w:tr w:rsidR="004756B9" w:rsidRPr="00EA0EA6" w:rsidTr="0069507C">
        <w:trPr>
          <w:trHeight w:val="409"/>
        </w:trPr>
        <w:tc>
          <w:tcPr>
            <w:tcW w:w="10485" w:type="dxa"/>
            <w:gridSpan w:val="2"/>
          </w:tcPr>
          <w:p w:rsidR="004756B9" w:rsidRPr="00EA0EA6" w:rsidRDefault="004756B9" w:rsidP="004750D0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EA0EA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echodný pobyt:</w:t>
            </w:r>
          </w:p>
        </w:tc>
      </w:tr>
      <w:tr w:rsidR="0046471A" w:rsidRPr="00EA0EA6" w:rsidTr="008261D9">
        <w:tc>
          <w:tcPr>
            <w:tcW w:w="10485" w:type="dxa"/>
            <w:gridSpan w:val="2"/>
          </w:tcPr>
          <w:p w:rsidR="0046471A" w:rsidRPr="00EA0EA6" w:rsidRDefault="0046471A" w:rsidP="00036A1A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EA0EA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amestnanie:</w:t>
            </w:r>
            <w:r w:rsidR="0087589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</w:p>
        </w:tc>
      </w:tr>
    </w:tbl>
    <w:p w:rsidR="00C13413" w:rsidRPr="00EA0EA6" w:rsidRDefault="00C13413" w:rsidP="00E4705F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C0136C" w:rsidRPr="00EA0EA6" w:rsidRDefault="006D2E6F" w:rsidP="00C0136C">
      <w:pPr>
        <w:pStyle w:val="Odsekzoznamu"/>
        <w:numPr>
          <w:ilvl w:val="0"/>
          <w:numId w:val="1"/>
        </w:numPr>
        <w:spacing w:before="1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EA0EA6">
        <w:rPr>
          <w:rFonts w:ascii="Times New Roman" w:hAnsi="Times New Roman" w:cs="Times New Roman"/>
          <w:b/>
          <w:sz w:val="24"/>
          <w:szCs w:val="24"/>
          <w:lang w:val="sk-SK"/>
        </w:rPr>
        <w:t>Priložené doklady</w:t>
      </w:r>
      <w:r w:rsidR="00C0136C" w:rsidRPr="00EA0EA6">
        <w:rPr>
          <w:rFonts w:ascii="Times New Roman" w:hAnsi="Times New Roman" w:cs="Times New Roman"/>
          <w:b/>
          <w:sz w:val="24"/>
          <w:szCs w:val="24"/>
          <w:lang w:val="sk-SK"/>
        </w:rPr>
        <w:t>:</w:t>
      </w:r>
    </w:p>
    <w:p w:rsidR="00E4705F" w:rsidRDefault="00675795" w:rsidP="00675795">
      <w:pPr>
        <w:pStyle w:val="Bezriadkovania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50EAC" w:rsidRPr="00EA0EA6">
        <w:rPr>
          <w:rFonts w:ascii="Times New Roman" w:hAnsi="Times New Roman" w:cs="Times New Roman"/>
          <w:sz w:val="24"/>
          <w:szCs w:val="24"/>
        </w:rPr>
        <w:t>ópia</w:t>
      </w:r>
      <w:r w:rsidR="00E4705F" w:rsidRPr="00EA0EA6">
        <w:rPr>
          <w:rFonts w:ascii="Times New Roman" w:hAnsi="Times New Roman" w:cs="Times New Roman"/>
          <w:sz w:val="24"/>
          <w:szCs w:val="24"/>
        </w:rPr>
        <w:t xml:space="preserve"> preukazu ŤZP alebo ŤZPS vydaný príslušným úradom práce, sociálnych vecí a rodiny,</w:t>
      </w:r>
    </w:p>
    <w:p w:rsidR="008F10CA" w:rsidRDefault="00675795" w:rsidP="00675795">
      <w:pPr>
        <w:pStyle w:val="Bezriadkovani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enie o miere poklesu schopnosti vykonávať zárobkov</w:t>
      </w:r>
      <w:r w:rsidR="00D023CE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23CE">
        <w:rPr>
          <w:rFonts w:ascii="Times New Roman" w:hAnsi="Times New Roman" w:cs="Times New Roman"/>
          <w:sz w:val="24"/>
          <w:szCs w:val="24"/>
        </w:rPr>
        <w:t>činnost (Lekárska správa - zápisnica)</w:t>
      </w:r>
      <w:r w:rsidR="00D30DA2">
        <w:rPr>
          <w:rFonts w:ascii="Times New Roman" w:hAnsi="Times New Roman" w:cs="Times New Roman"/>
          <w:sz w:val="24"/>
          <w:szCs w:val="24"/>
        </w:rPr>
        <w:t>,</w:t>
      </w:r>
    </w:p>
    <w:p w:rsidR="00E4705F" w:rsidRPr="00EA0EA6" w:rsidRDefault="00675795" w:rsidP="00D30DA2">
      <w:pPr>
        <w:pStyle w:val="Bezriadkovania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4705F" w:rsidRPr="00EA0EA6">
        <w:rPr>
          <w:rFonts w:ascii="Times New Roman" w:hAnsi="Times New Roman" w:cs="Times New Roman"/>
          <w:sz w:val="24"/>
          <w:szCs w:val="24"/>
        </w:rPr>
        <w:t>osudok vydaný príslušným úradom práce, sociálnych vecí a rodiny na účely kompenzácie   sociálnych dôsledkov ťažkého zdravotného postihnutia</w:t>
      </w:r>
      <w:r w:rsidR="00D30DA2">
        <w:rPr>
          <w:rFonts w:ascii="Times New Roman" w:hAnsi="Times New Roman" w:cs="Times New Roman"/>
          <w:sz w:val="24"/>
          <w:szCs w:val="24"/>
        </w:rPr>
        <w:t>,</w:t>
      </w:r>
    </w:p>
    <w:p w:rsidR="00E4705F" w:rsidRDefault="00675795" w:rsidP="00296802">
      <w:pPr>
        <w:pStyle w:val="Bezriadkovania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4705F" w:rsidRPr="00EA0EA6">
        <w:rPr>
          <w:rFonts w:ascii="Times New Roman" w:hAnsi="Times New Roman" w:cs="Times New Roman"/>
          <w:sz w:val="24"/>
          <w:szCs w:val="24"/>
        </w:rPr>
        <w:t xml:space="preserve">otvrdenie poskytovateľa zdravotnej starostlivosti o nepriaznivom zdravotnom stave fyzickej osoby - a to odkázanosti na individuálnu prepravu osobným motorovým vozidlom alebo nepriaznivý zdravotný stav s obmedzenou schopnosťou pohybu po rovine alebo po schodoch a obmedzenou schopnosťou orientácie (vydáva príslušný lekár), </w:t>
      </w:r>
    </w:p>
    <w:p w:rsidR="00D30DA2" w:rsidRPr="00EA0EA6" w:rsidRDefault="00D30DA2" w:rsidP="00296802">
      <w:pPr>
        <w:pStyle w:val="Bezriadkovania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hodnutie o odkázanosti na sociálnu službu (opatrovateľskú službu, umiestnenie v zariadení pre seniorov)</w:t>
      </w:r>
      <w:r w:rsidR="00296802">
        <w:rPr>
          <w:rFonts w:ascii="Times New Roman" w:hAnsi="Times New Roman" w:cs="Times New Roman"/>
          <w:sz w:val="24"/>
          <w:szCs w:val="24"/>
        </w:rPr>
        <w:t>,</w:t>
      </w:r>
    </w:p>
    <w:p w:rsidR="00C13413" w:rsidRPr="00D30DA2" w:rsidRDefault="00675795" w:rsidP="00D30DA2">
      <w:pPr>
        <w:pStyle w:val="Bezriadkovania"/>
        <w:numPr>
          <w:ilvl w:val="0"/>
          <w:numId w:val="4"/>
        </w:numPr>
        <w:spacing w:before="120" w:after="4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4705F" w:rsidRPr="00EA0EA6">
        <w:rPr>
          <w:rFonts w:ascii="Times New Roman" w:hAnsi="Times New Roman" w:cs="Times New Roman"/>
          <w:sz w:val="24"/>
          <w:szCs w:val="24"/>
        </w:rPr>
        <w:t>otvrdenie o trvaní rodičovskej dovolenky</w:t>
      </w:r>
    </w:p>
    <w:p w:rsidR="00C0136C" w:rsidRPr="00EA0EA6" w:rsidRDefault="00943F21" w:rsidP="009C1B1A">
      <w:pPr>
        <w:pStyle w:val="Odsekzoznamu"/>
        <w:spacing w:before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A0EA6">
        <w:rPr>
          <w:rFonts w:ascii="Times New Roman" w:hAnsi="Times New Roman" w:cs="Times New Roman"/>
          <w:sz w:val="24"/>
          <w:szCs w:val="24"/>
        </w:rPr>
        <w:t>Vyhlasujem, že všetky údaje uvedené v žiadosti sú pravdivé a som si vedomý (á) právnych následkov v prípade uvedenia nepravdivých údajov.</w:t>
      </w:r>
    </w:p>
    <w:p w:rsidR="00CD4681" w:rsidRPr="00EA0EA6" w:rsidRDefault="00E151AE" w:rsidP="00D30DA2">
      <w:pPr>
        <w:pStyle w:val="Odsekzoznamu"/>
        <w:spacing w:before="120" w:after="84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A0EA6">
        <w:rPr>
          <w:rFonts w:ascii="Times New Roman" w:hAnsi="Times New Roman" w:cs="Times New Roman"/>
          <w:sz w:val="24"/>
          <w:szCs w:val="24"/>
          <w:lang w:val="sk-SK"/>
        </w:rPr>
        <w:t>Vyhlasujem, že v súlade so zákonom č. 122/2013 Z.z. o ochrane osobných údajo</w:t>
      </w:r>
      <w:r w:rsidR="00D30DA2">
        <w:rPr>
          <w:rFonts w:ascii="Times New Roman" w:hAnsi="Times New Roman" w:cs="Times New Roman"/>
          <w:sz w:val="24"/>
          <w:szCs w:val="24"/>
          <w:lang w:val="sk-SK"/>
        </w:rPr>
        <w:t xml:space="preserve">v v znení neskorších predpisov </w:t>
      </w:r>
      <w:r w:rsidRPr="00EA0EA6">
        <w:rPr>
          <w:rFonts w:ascii="Times New Roman" w:hAnsi="Times New Roman" w:cs="Times New Roman"/>
          <w:sz w:val="24"/>
          <w:szCs w:val="24"/>
          <w:lang w:val="sk-SK"/>
        </w:rPr>
        <w:t>súhlasím so spracovaním svojich osobných údajov uvedených v tejto žiadosti</w:t>
      </w:r>
      <w:r w:rsidR="00D30DA2">
        <w:rPr>
          <w:rFonts w:ascii="Times New Roman" w:hAnsi="Times New Roman" w:cs="Times New Roman"/>
          <w:sz w:val="24"/>
          <w:szCs w:val="24"/>
          <w:lang w:val="sk-SK"/>
        </w:rPr>
        <w:t xml:space="preserve"> Mestom Šamorín a poskytovateľom prepravnej služby</w:t>
      </w:r>
      <w:r w:rsidR="00BE5810">
        <w:rPr>
          <w:rFonts w:ascii="Times New Roman" w:hAnsi="Times New Roman" w:cs="Times New Roman"/>
          <w:sz w:val="24"/>
          <w:szCs w:val="24"/>
          <w:lang w:val="sk-SK"/>
        </w:rPr>
        <w:t xml:space="preserve"> počas trvania poskytovania sociálnej služby</w:t>
      </w:r>
      <w:r w:rsidR="00CD4681" w:rsidRPr="00EA0EA6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367D3C" w:rsidRPr="00EA0EA6" w:rsidRDefault="009956A6" w:rsidP="009956A6">
      <w:pPr>
        <w:pStyle w:val="Odsekzoznamu"/>
        <w:spacing w:before="120" w:after="36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A0EA6">
        <w:rPr>
          <w:rFonts w:ascii="Times New Roman" w:hAnsi="Times New Roman" w:cs="Times New Roman"/>
          <w:sz w:val="24"/>
          <w:szCs w:val="24"/>
          <w:lang w:val="sk-SK"/>
        </w:rPr>
        <w:t>V Šamoríne, dňa:</w:t>
      </w:r>
      <w:r w:rsidRPr="00EA0EA6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EA0EA6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EA0EA6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EA0EA6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EA0EA6">
        <w:rPr>
          <w:rFonts w:ascii="Times New Roman" w:hAnsi="Times New Roman" w:cs="Times New Roman"/>
          <w:sz w:val="24"/>
          <w:szCs w:val="24"/>
          <w:lang w:val="sk-SK"/>
        </w:rPr>
        <w:tab/>
        <w:t>Podpis žiadateľa:</w:t>
      </w:r>
      <w:r w:rsidR="001C628C" w:rsidRPr="00EA0EA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367D3C" w:rsidRPr="00EA0EA6" w:rsidRDefault="00367D3C" w:rsidP="009956A6">
      <w:pPr>
        <w:pStyle w:val="Odsekzoznamu"/>
        <w:spacing w:before="120" w:after="36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sectPr w:rsidR="00367D3C" w:rsidRPr="00EA0EA6" w:rsidSect="006D6E8F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952" w:rsidRDefault="001B3952" w:rsidP="00EC63A5">
      <w:pPr>
        <w:spacing w:after="0" w:line="240" w:lineRule="auto"/>
      </w:pPr>
      <w:r>
        <w:separator/>
      </w:r>
    </w:p>
  </w:endnote>
  <w:endnote w:type="continuationSeparator" w:id="0">
    <w:p w:rsidR="001B3952" w:rsidRDefault="001B3952" w:rsidP="00EC6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EE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952" w:rsidRDefault="001B3952" w:rsidP="00EC63A5">
      <w:pPr>
        <w:spacing w:after="0" w:line="240" w:lineRule="auto"/>
      </w:pPr>
      <w:r>
        <w:separator/>
      </w:r>
    </w:p>
  </w:footnote>
  <w:footnote w:type="continuationSeparator" w:id="0">
    <w:p w:rsidR="001B3952" w:rsidRDefault="001B3952" w:rsidP="00EC6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866F1"/>
    <w:multiLevelType w:val="hybridMultilevel"/>
    <w:tmpl w:val="030C3F0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801EFA"/>
    <w:multiLevelType w:val="hybridMultilevel"/>
    <w:tmpl w:val="3E861C6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516A0B"/>
    <w:multiLevelType w:val="hybridMultilevel"/>
    <w:tmpl w:val="85188462"/>
    <w:lvl w:ilvl="0" w:tplc="30B28DC6">
      <w:start w:val="1"/>
      <w:numFmt w:val="lowerLetter"/>
      <w:lvlText w:val="%1)"/>
      <w:lvlJc w:val="left"/>
      <w:pPr>
        <w:tabs>
          <w:tab w:val="num" w:pos="323"/>
        </w:tabs>
        <w:ind w:left="720"/>
      </w:pPr>
      <w:rPr>
        <w:rFonts w:ascii="Calibri" w:eastAsia="Times New Roman" w:hAnsi="Calibri" w:cs="Liberation Mono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63"/>
        </w:tabs>
        <w:ind w:left="176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483"/>
        </w:tabs>
        <w:ind w:left="248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03"/>
        </w:tabs>
        <w:ind w:left="320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23"/>
        </w:tabs>
        <w:ind w:left="392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43"/>
        </w:tabs>
        <w:ind w:left="464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63"/>
        </w:tabs>
        <w:ind w:left="536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083"/>
        </w:tabs>
        <w:ind w:left="608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03"/>
        </w:tabs>
        <w:ind w:left="6803" w:hanging="180"/>
      </w:pPr>
      <w:rPr>
        <w:rFonts w:cs="Times New Roman"/>
      </w:rPr>
    </w:lvl>
  </w:abstractNum>
  <w:abstractNum w:abstractNumId="3">
    <w:nsid w:val="76D10364"/>
    <w:multiLevelType w:val="hybridMultilevel"/>
    <w:tmpl w:val="EC5ACA62"/>
    <w:lvl w:ilvl="0" w:tplc="968A9D78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34DC"/>
    <w:rsid w:val="00002981"/>
    <w:rsid w:val="00006BA4"/>
    <w:rsid w:val="00011250"/>
    <w:rsid w:val="00036A1A"/>
    <w:rsid w:val="00037E3F"/>
    <w:rsid w:val="000437AE"/>
    <w:rsid w:val="00054B63"/>
    <w:rsid w:val="000564CD"/>
    <w:rsid w:val="0006787D"/>
    <w:rsid w:val="00125496"/>
    <w:rsid w:val="00132C3D"/>
    <w:rsid w:val="001848DF"/>
    <w:rsid w:val="001B3952"/>
    <w:rsid w:val="001B507C"/>
    <w:rsid w:val="001B5932"/>
    <w:rsid w:val="001C628C"/>
    <w:rsid w:val="001E3112"/>
    <w:rsid w:val="00296802"/>
    <w:rsid w:val="002B3CFD"/>
    <w:rsid w:val="002D66F3"/>
    <w:rsid w:val="002F630B"/>
    <w:rsid w:val="003062D8"/>
    <w:rsid w:val="00365870"/>
    <w:rsid w:val="00367D3C"/>
    <w:rsid w:val="00386D99"/>
    <w:rsid w:val="003C2061"/>
    <w:rsid w:val="003F5143"/>
    <w:rsid w:val="0046471A"/>
    <w:rsid w:val="004750D0"/>
    <w:rsid w:val="004756B9"/>
    <w:rsid w:val="004C16A2"/>
    <w:rsid w:val="004D3DE9"/>
    <w:rsid w:val="004E213F"/>
    <w:rsid w:val="004F205C"/>
    <w:rsid w:val="00512DE2"/>
    <w:rsid w:val="00551F6F"/>
    <w:rsid w:val="00566382"/>
    <w:rsid w:val="0057567E"/>
    <w:rsid w:val="005E1B47"/>
    <w:rsid w:val="00607BA6"/>
    <w:rsid w:val="00637C5D"/>
    <w:rsid w:val="006464E7"/>
    <w:rsid w:val="0066741D"/>
    <w:rsid w:val="00675795"/>
    <w:rsid w:val="006836D1"/>
    <w:rsid w:val="0069507C"/>
    <w:rsid w:val="006A6654"/>
    <w:rsid w:val="006C28CF"/>
    <w:rsid w:val="006D0891"/>
    <w:rsid w:val="006D2E6F"/>
    <w:rsid w:val="006D4DC0"/>
    <w:rsid w:val="006D6E8F"/>
    <w:rsid w:val="006F61DB"/>
    <w:rsid w:val="0073695E"/>
    <w:rsid w:val="007417E3"/>
    <w:rsid w:val="007A7A0C"/>
    <w:rsid w:val="007B17B7"/>
    <w:rsid w:val="00806597"/>
    <w:rsid w:val="00822DE2"/>
    <w:rsid w:val="008261D9"/>
    <w:rsid w:val="008434DC"/>
    <w:rsid w:val="0086413E"/>
    <w:rsid w:val="0087589F"/>
    <w:rsid w:val="00877B03"/>
    <w:rsid w:val="008C52E5"/>
    <w:rsid w:val="008F10CA"/>
    <w:rsid w:val="00943F21"/>
    <w:rsid w:val="0095643C"/>
    <w:rsid w:val="009572B0"/>
    <w:rsid w:val="009956A6"/>
    <w:rsid w:val="009C1B1A"/>
    <w:rsid w:val="009F6E3C"/>
    <w:rsid w:val="00A045B7"/>
    <w:rsid w:val="00A1456A"/>
    <w:rsid w:val="00A31268"/>
    <w:rsid w:val="00A4314B"/>
    <w:rsid w:val="00A50EAC"/>
    <w:rsid w:val="00A538A4"/>
    <w:rsid w:val="00A65250"/>
    <w:rsid w:val="00A83CD5"/>
    <w:rsid w:val="00AA6574"/>
    <w:rsid w:val="00AE7F80"/>
    <w:rsid w:val="00B05C3C"/>
    <w:rsid w:val="00B07D6B"/>
    <w:rsid w:val="00B50378"/>
    <w:rsid w:val="00B77878"/>
    <w:rsid w:val="00B82705"/>
    <w:rsid w:val="00B86283"/>
    <w:rsid w:val="00B86A8F"/>
    <w:rsid w:val="00BE5810"/>
    <w:rsid w:val="00C00104"/>
    <w:rsid w:val="00C0136C"/>
    <w:rsid w:val="00C13413"/>
    <w:rsid w:val="00C33AC3"/>
    <w:rsid w:val="00C36BF8"/>
    <w:rsid w:val="00C76424"/>
    <w:rsid w:val="00C87CB8"/>
    <w:rsid w:val="00CB6688"/>
    <w:rsid w:val="00CD3544"/>
    <w:rsid w:val="00CD4681"/>
    <w:rsid w:val="00D01BCF"/>
    <w:rsid w:val="00D023CE"/>
    <w:rsid w:val="00D30DA2"/>
    <w:rsid w:val="00D323DC"/>
    <w:rsid w:val="00D32869"/>
    <w:rsid w:val="00D32D6B"/>
    <w:rsid w:val="00D50662"/>
    <w:rsid w:val="00D654C7"/>
    <w:rsid w:val="00D8600B"/>
    <w:rsid w:val="00DA2820"/>
    <w:rsid w:val="00DE08BE"/>
    <w:rsid w:val="00E151AE"/>
    <w:rsid w:val="00E15E19"/>
    <w:rsid w:val="00E4705F"/>
    <w:rsid w:val="00E50CE2"/>
    <w:rsid w:val="00E9134B"/>
    <w:rsid w:val="00EA0EA6"/>
    <w:rsid w:val="00EB207B"/>
    <w:rsid w:val="00EC5205"/>
    <w:rsid w:val="00EC63A5"/>
    <w:rsid w:val="00EC7EEF"/>
    <w:rsid w:val="00ED51BC"/>
    <w:rsid w:val="00FD1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207B"/>
  </w:style>
  <w:style w:type="paragraph" w:styleId="Nadpis1">
    <w:name w:val="heading 1"/>
    <w:basedOn w:val="Normlny"/>
    <w:next w:val="Normlny"/>
    <w:link w:val="Nadpis1Char"/>
    <w:uiPriority w:val="9"/>
    <w:qFormat/>
    <w:rsid w:val="00EB207B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B207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B207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B207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B207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B207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B207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B207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B207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EB207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zovChar">
    <w:name w:val="Názov Char"/>
    <w:basedOn w:val="Predvolenpsmoodseku"/>
    <w:link w:val="Nzov"/>
    <w:uiPriority w:val="10"/>
    <w:rsid w:val="00EB207B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adpis1Char">
    <w:name w:val="Nadpis 1 Char"/>
    <w:basedOn w:val="Predvolenpsmoodseku"/>
    <w:link w:val="Nadpis1"/>
    <w:uiPriority w:val="9"/>
    <w:rsid w:val="00EB207B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B207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B207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B207B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B207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B207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B207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B207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B207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EB207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B207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Predvolenpsmoodseku"/>
    <w:link w:val="Podtitul"/>
    <w:uiPriority w:val="11"/>
    <w:rsid w:val="00EB207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Predvolenpsmoodseku"/>
    <w:uiPriority w:val="22"/>
    <w:qFormat/>
    <w:rsid w:val="00EB207B"/>
    <w:rPr>
      <w:b/>
      <w:bCs/>
    </w:rPr>
  </w:style>
  <w:style w:type="character" w:styleId="Zvraznenie">
    <w:name w:val="Emphasis"/>
    <w:basedOn w:val="Predvolenpsmoodseku"/>
    <w:uiPriority w:val="20"/>
    <w:qFormat/>
    <w:rsid w:val="00EB207B"/>
    <w:rPr>
      <w:i/>
      <w:iCs/>
    </w:rPr>
  </w:style>
  <w:style w:type="paragraph" w:styleId="Bezriadkovania">
    <w:name w:val="No Spacing"/>
    <w:uiPriority w:val="1"/>
    <w:qFormat/>
    <w:rsid w:val="00EB207B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EB207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EB207B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B207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B207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EB207B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EB207B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EB207B"/>
    <w:rPr>
      <w:smallCaps/>
      <w:color w:val="404040" w:themeColor="text1" w:themeTint="BF"/>
    </w:rPr>
  </w:style>
  <w:style w:type="character" w:styleId="Intenzvnyodkaz">
    <w:name w:val="Intense Reference"/>
    <w:basedOn w:val="Predvolenpsmoodseku"/>
    <w:uiPriority w:val="32"/>
    <w:qFormat/>
    <w:rsid w:val="00EB207B"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qFormat/>
    <w:rsid w:val="00EB207B"/>
    <w:rPr>
      <w:b/>
      <w:bCs/>
      <w:smallCap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EB207B"/>
    <w:pPr>
      <w:outlineLvl w:val="9"/>
    </w:pPr>
  </w:style>
  <w:style w:type="paragraph" w:styleId="Odsekzoznamu">
    <w:name w:val="List Paragraph"/>
    <w:basedOn w:val="Normlny"/>
    <w:uiPriority w:val="34"/>
    <w:qFormat/>
    <w:rsid w:val="004750D0"/>
    <w:pPr>
      <w:ind w:left="720"/>
      <w:contextualSpacing/>
    </w:pPr>
  </w:style>
  <w:style w:type="table" w:styleId="Mriekatabuky">
    <w:name w:val="Table Grid"/>
    <w:basedOn w:val="Normlnatabuka"/>
    <w:uiPriority w:val="39"/>
    <w:rsid w:val="00475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EC63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63A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63A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63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63A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6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63A5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C6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C63A5"/>
  </w:style>
  <w:style w:type="paragraph" w:styleId="Pta">
    <w:name w:val="footer"/>
    <w:basedOn w:val="Normlny"/>
    <w:link w:val="PtaChar"/>
    <w:uiPriority w:val="99"/>
    <w:unhideWhenUsed/>
    <w:rsid w:val="00EC6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C63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300F-0052-4D1E-B76E-51ADAEAF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tti</cp:lastModifiedBy>
  <cp:revision>31</cp:revision>
  <cp:lastPrinted>2018-02-28T12:47:00Z</cp:lastPrinted>
  <dcterms:created xsi:type="dcterms:W3CDTF">2017-04-12T08:37:00Z</dcterms:created>
  <dcterms:modified xsi:type="dcterms:W3CDTF">2018-02-28T12:47:00Z</dcterms:modified>
</cp:coreProperties>
</file>